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753762DC" w:rsidR="00E5515C" w:rsidRPr="00531C1C" w:rsidRDefault="00D82517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October 21, 2025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Attendance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sz w:val="20"/>
          <w:szCs w:val="20"/>
        </w:rPr>
        <w:t xml:space="preserve">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3652B183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3165F" w:rsidRPr="00531C1C">
        <w:rPr>
          <w:rFonts w:ascii="Arial" w:eastAsia="Times New Roman" w:hAnsi="Arial" w:cs="Arial"/>
          <w:sz w:val="24"/>
          <w:szCs w:val="24"/>
        </w:rPr>
        <w:t>from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D82517">
        <w:rPr>
          <w:rFonts w:ascii="Arial" w:eastAsia="Times New Roman" w:hAnsi="Arial" w:cs="Arial"/>
          <w:sz w:val="24"/>
          <w:szCs w:val="24"/>
        </w:rPr>
        <w:t>September 23</w:t>
      </w:r>
      <w:r w:rsidR="00D82517" w:rsidRPr="00D82517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="00D82517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D82517">
        <w:rPr>
          <w:rFonts w:ascii="Arial" w:eastAsia="Times New Roman" w:hAnsi="Arial" w:cs="Arial"/>
          <w:sz w:val="24"/>
          <w:szCs w:val="24"/>
        </w:rPr>
        <w:t>2025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03237736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02A0FB02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74CA2B8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0AF4ECE7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7131067F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a</w:t>
      </w:r>
    </w:p>
    <w:p w14:paraId="00D33944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+ Online Program Management Office</w:t>
      </w:r>
    </w:p>
    <w:p w14:paraId="42489462" w14:textId="77777777" w:rsidR="00AE606A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757153A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0D00E880" w:rsidR="00C063C2" w:rsidRDefault="00D82517" w:rsidP="00D82517">
      <w:pPr>
        <w:pStyle w:val="NoSpacing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-large member</w:t>
      </w: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77777777" w:rsidR="00DF52E0" w:rsidRPr="00531C1C" w:rsidRDefault="00DF52E0" w:rsidP="00DF52E0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D82517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2517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07E32FFE" w:rsidR="00B67667" w:rsidRPr="00D82517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2517">
        <w:rPr>
          <w:rFonts w:ascii="Arial" w:hAnsi="Arial" w:cs="Arial"/>
          <w:sz w:val="24"/>
          <w:szCs w:val="24"/>
        </w:rPr>
        <w:t xml:space="preserve">Next </w:t>
      </w:r>
      <w:r w:rsidR="005C0325" w:rsidRPr="00D82517">
        <w:rPr>
          <w:rFonts w:ascii="Arial" w:hAnsi="Arial" w:cs="Arial"/>
          <w:sz w:val="24"/>
          <w:szCs w:val="24"/>
        </w:rPr>
        <w:t>DLAC</w:t>
      </w:r>
      <w:r w:rsidRPr="00D82517">
        <w:rPr>
          <w:rFonts w:ascii="Arial" w:hAnsi="Arial" w:cs="Arial"/>
          <w:sz w:val="24"/>
          <w:szCs w:val="24"/>
        </w:rPr>
        <w:t xml:space="preserve"> Executive Committee meeting</w:t>
      </w:r>
      <w:r w:rsidR="00D30127" w:rsidRPr="00D82517">
        <w:rPr>
          <w:rFonts w:ascii="Arial" w:hAnsi="Arial" w:cs="Arial"/>
          <w:sz w:val="24"/>
          <w:szCs w:val="24"/>
        </w:rPr>
        <w:t>:</w:t>
      </w:r>
      <w:r w:rsidR="00DD4159" w:rsidRPr="00D82517">
        <w:rPr>
          <w:rFonts w:ascii="Arial" w:hAnsi="Arial" w:cs="Arial"/>
          <w:sz w:val="24"/>
          <w:szCs w:val="24"/>
        </w:rPr>
        <w:t xml:space="preserve"> </w:t>
      </w:r>
      <w:r w:rsidR="00D82517" w:rsidRPr="00D82517">
        <w:rPr>
          <w:rFonts w:ascii="Arial" w:hAnsi="Arial" w:cs="Arial"/>
          <w:sz w:val="24"/>
          <w:szCs w:val="24"/>
        </w:rPr>
        <w:t>November 4, 2025</w:t>
      </w:r>
    </w:p>
    <w:p w14:paraId="4ED53026" w14:textId="41D74DD6" w:rsidR="00D97CCF" w:rsidRPr="00D82517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2517">
        <w:rPr>
          <w:rFonts w:ascii="Arial" w:hAnsi="Arial" w:cs="Arial"/>
          <w:sz w:val="24"/>
          <w:szCs w:val="24"/>
        </w:rPr>
        <w:t xml:space="preserve">Next </w:t>
      </w:r>
      <w:r w:rsidR="005C0325" w:rsidRPr="00D82517">
        <w:rPr>
          <w:rFonts w:ascii="Arial" w:hAnsi="Arial" w:cs="Arial"/>
          <w:sz w:val="24"/>
          <w:szCs w:val="24"/>
        </w:rPr>
        <w:t>DLAC</w:t>
      </w:r>
      <w:r w:rsidRPr="00D82517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D82517">
        <w:rPr>
          <w:rFonts w:ascii="Arial" w:hAnsi="Arial" w:cs="Arial"/>
          <w:sz w:val="24"/>
          <w:szCs w:val="24"/>
        </w:rPr>
        <w:t xml:space="preserve"> </w:t>
      </w:r>
      <w:r w:rsidR="00D82517" w:rsidRPr="00D82517">
        <w:rPr>
          <w:rFonts w:ascii="Arial" w:hAnsi="Arial" w:cs="Arial"/>
          <w:sz w:val="24"/>
          <w:szCs w:val="24"/>
        </w:rPr>
        <w:t>November 18, 2025</w:t>
      </w:r>
    </w:p>
    <w:p w14:paraId="7B16C8F8" w14:textId="76643175" w:rsidR="004939C3" w:rsidRDefault="00B67667" w:rsidP="00AE606A">
      <w:pPr>
        <w:ind w:left="1080"/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 xml:space="preserve">DLAC website: </w:t>
      </w:r>
      <w:hyperlink r:id="rId11" w:history="1">
        <w:r w:rsidR="00AE606A" w:rsidRPr="003B0FB2">
          <w:rPr>
            <w:rStyle w:val="Hyperlink"/>
            <w:rFonts w:ascii="Arial" w:hAnsi="Arial" w:cs="Arial"/>
            <w:sz w:val="24"/>
            <w:szCs w:val="24"/>
          </w:rPr>
          <w:t>https://www.kennesaw.edu/academic-affairs/curriculum-instruction-assessment/academic-program-planning-development/committees/digital-learning-advisory-committee.php</w:t>
        </w:r>
      </w:hyperlink>
    </w:p>
    <w:p w14:paraId="651B139C" w14:textId="77777777" w:rsidR="00661830" w:rsidRPr="00531C1C" w:rsidRDefault="00661830" w:rsidP="00AE606A">
      <w:pPr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AE606A" w:rsidRPr="00531C1C" w14:paraId="22982616" w14:textId="77777777" w:rsidTr="5956336B">
        <w:tc>
          <w:tcPr>
            <w:tcW w:w="2383" w:type="dxa"/>
          </w:tcPr>
          <w:p w14:paraId="6BAE8AC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20F45C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3EF5517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644412F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AE606A" w:rsidRPr="00531C1C" w14:paraId="1A9EA2F1" w14:textId="77777777" w:rsidTr="5956336B">
        <w:tc>
          <w:tcPr>
            <w:tcW w:w="2383" w:type="dxa"/>
          </w:tcPr>
          <w:p w14:paraId="41F9CEB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277D241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06DD803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A8D526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3ED77C5A" w14:textId="77777777" w:rsidTr="5956336B">
        <w:tc>
          <w:tcPr>
            <w:tcW w:w="2383" w:type="dxa"/>
          </w:tcPr>
          <w:p w14:paraId="52DDBE8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1FE25B9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49E08BF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6657F7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8F61497" w14:textId="77777777" w:rsidTr="5956336B">
        <w:tc>
          <w:tcPr>
            <w:tcW w:w="2383" w:type="dxa"/>
          </w:tcPr>
          <w:p w14:paraId="6BCA622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4E24941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C51FE0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08C7F2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35D9781E" w14:textId="77777777" w:rsidTr="5956336B">
        <w:tc>
          <w:tcPr>
            <w:tcW w:w="2383" w:type="dxa"/>
          </w:tcPr>
          <w:p w14:paraId="2380CB8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1F0C0E3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C8A6BF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55B97C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22CB709" w14:textId="77777777" w:rsidTr="5956336B">
        <w:tc>
          <w:tcPr>
            <w:tcW w:w="2383" w:type="dxa"/>
          </w:tcPr>
          <w:p w14:paraId="72E1E8C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5FACA20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7CD141D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D861C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148E22A2" w14:textId="77777777" w:rsidTr="5956336B">
        <w:tc>
          <w:tcPr>
            <w:tcW w:w="2383" w:type="dxa"/>
          </w:tcPr>
          <w:p w14:paraId="4876AB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0BA3751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8D0BEC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327E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BB83097" w14:textId="77777777" w:rsidTr="5956336B">
        <w:tc>
          <w:tcPr>
            <w:tcW w:w="2383" w:type="dxa"/>
          </w:tcPr>
          <w:p w14:paraId="2BD35B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6662402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62443EA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24A41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B21FA1C" w14:textId="77777777" w:rsidTr="5956336B">
        <w:tc>
          <w:tcPr>
            <w:tcW w:w="2383" w:type="dxa"/>
          </w:tcPr>
          <w:p w14:paraId="142D051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vetlana Peltsverger</w:t>
            </w:r>
          </w:p>
        </w:tc>
        <w:tc>
          <w:tcPr>
            <w:tcW w:w="2350" w:type="dxa"/>
          </w:tcPr>
          <w:p w14:paraId="1E2852E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0C00B60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253925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57258A9A" w14:textId="77777777" w:rsidTr="5956336B">
        <w:tc>
          <w:tcPr>
            <w:tcW w:w="2383" w:type="dxa"/>
          </w:tcPr>
          <w:p w14:paraId="5184CA3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6E4F0CE7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69AEE11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FE343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179B66CA" w14:textId="77777777" w:rsidTr="5956336B">
        <w:tc>
          <w:tcPr>
            <w:tcW w:w="2383" w:type="dxa"/>
          </w:tcPr>
          <w:p w14:paraId="56431C5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ch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67A44DF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254FD45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91349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061C016" w14:textId="77777777" w:rsidTr="5956336B">
        <w:tc>
          <w:tcPr>
            <w:tcW w:w="2383" w:type="dxa"/>
          </w:tcPr>
          <w:p w14:paraId="3FC3165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3A3E13D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7A8B734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2D2144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FCDBE41" w14:textId="77777777" w:rsidTr="5956336B">
        <w:tc>
          <w:tcPr>
            <w:tcW w:w="2383" w:type="dxa"/>
          </w:tcPr>
          <w:p w14:paraId="2112FE5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0B3E3C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4035845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023931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07783525" w14:textId="77777777" w:rsidTr="5956336B">
        <w:tc>
          <w:tcPr>
            <w:tcW w:w="2383" w:type="dxa"/>
          </w:tcPr>
          <w:p w14:paraId="23089D9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Etheridge</w:t>
            </w:r>
          </w:p>
        </w:tc>
        <w:tc>
          <w:tcPr>
            <w:tcW w:w="2350" w:type="dxa"/>
          </w:tcPr>
          <w:p w14:paraId="1C92FC8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4DEFA4B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D8F8F4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42486A2" w14:textId="77777777" w:rsidTr="5956336B">
        <w:tc>
          <w:tcPr>
            <w:tcW w:w="2383" w:type="dxa"/>
          </w:tcPr>
          <w:p w14:paraId="299B6F4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li Ingram</w:t>
            </w:r>
          </w:p>
        </w:tc>
        <w:tc>
          <w:tcPr>
            <w:tcW w:w="2350" w:type="dxa"/>
          </w:tcPr>
          <w:p w14:paraId="4B0908C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34A1A7A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8A9C62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7CBD00E1" w14:textId="77777777" w:rsidTr="5956336B">
        <w:tc>
          <w:tcPr>
            <w:tcW w:w="2383" w:type="dxa"/>
          </w:tcPr>
          <w:p w14:paraId="684DF05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1109D3E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41133BC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9E8381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7444B4A7" w14:textId="77777777" w:rsidTr="5956336B">
        <w:tc>
          <w:tcPr>
            <w:tcW w:w="2383" w:type="dxa"/>
          </w:tcPr>
          <w:p w14:paraId="79D7A3D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60B60CF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431BEB5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206EB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017C0AA" w14:textId="77777777" w:rsidTr="5956336B">
        <w:tc>
          <w:tcPr>
            <w:tcW w:w="2383" w:type="dxa"/>
          </w:tcPr>
          <w:p w14:paraId="0AD357C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68DABFA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AF79ED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895A63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CB23E56" w14:textId="77777777" w:rsidTr="5956336B">
        <w:tc>
          <w:tcPr>
            <w:tcW w:w="2383" w:type="dxa"/>
          </w:tcPr>
          <w:p w14:paraId="4A470450" w14:textId="04E864B1" w:rsidR="00AE606A" w:rsidRPr="00531C1C" w:rsidRDefault="6C9E775A" w:rsidP="5956336B">
            <w:pPr>
              <w:jc w:val="center"/>
            </w:pPr>
            <w:r w:rsidRPr="5956336B">
              <w:rPr>
                <w:rFonts w:ascii="Arial" w:hAnsi="Arial" w:cs="Arial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217D40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5D25834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32B3C3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325FBA7" w14:textId="77777777" w:rsidTr="5956336B">
        <w:tc>
          <w:tcPr>
            <w:tcW w:w="2383" w:type="dxa"/>
          </w:tcPr>
          <w:p w14:paraId="4D0E24BD" w14:textId="24C4F84E" w:rsidR="00AE606A" w:rsidRPr="00531C1C" w:rsidRDefault="62D255AC" w:rsidP="5956336B">
            <w:pPr>
              <w:jc w:val="center"/>
            </w:pPr>
            <w:proofErr w:type="spellStart"/>
            <w:r w:rsidRPr="5956336B">
              <w:rPr>
                <w:rFonts w:ascii="Arial" w:hAnsi="Arial" w:cs="Arial"/>
                <w:sz w:val="24"/>
                <w:szCs w:val="24"/>
              </w:rPr>
              <w:t>Wendasha</w:t>
            </w:r>
            <w:proofErr w:type="spellEnd"/>
            <w:r w:rsidRPr="5956336B"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</w:tc>
        <w:tc>
          <w:tcPr>
            <w:tcW w:w="2350" w:type="dxa"/>
          </w:tcPr>
          <w:p w14:paraId="32A439A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145ABF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8E20D5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4B2FD7E" w14:textId="77777777" w:rsidTr="5956336B">
        <w:tc>
          <w:tcPr>
            <w:tcW w:w="2383" w:type="dxa"/>
          </w:tcPr>
          <w:p w14:paraId="0333E8A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96FE30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46506B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2BE96F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4BA33449" w14:textId="77777777" w:rsidTr="5956336B">
        <w:tc>
          <w:tcPr>
            <w:tcW w:w="2383" w:type="dxa"/>
          </w:tcPr>
          <w:p w14:paraId="01B38A3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5FCB1A3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0DBA1B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7C2EA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75BB3568" w14:textId="77777777" w:rsidTr="5956336B">
        <w:tc>
          <w:tcPr>
            <w:tcW w:w="2383" w:type="dxa"/>
          </w:tcPr>
          <w:p w14:paraId="4F19A3B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25AAA37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1E4DA2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365069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6837AC16" w14:textId="77777777" w:rsidTr="5956336B">
        <w:tc>
          <w:tcPr>
            <w:tcW w:w="2383" w:type="dxa"/>
          </w:tcPr>
          <w:p w14:paraId="29FCD377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634939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0B27F3E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6C394F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4EB26361" w14:textId="77777777" w:rsidTr="5956336B">
        <w:tc>
          <w:tcPr>
            <w:tcW w:w="2383" w:type="dxa"/>
          </w:tcPr>
          <w:p w14:paraId="3AD1C3B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1C4D7F9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424D4B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00686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762DAFEE" w14:textId="77777777" w:rsidTr="5956336B">
        <w:tc>
          <w:tcPr>
            <w:tcW w:w="2383" w:type="dxa"/>
          </w:tcPr>
          <w:p w14:paraId="2C9B54F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5E180BB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B86EA0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1CC503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15878086" w14:textId="77777777" w:rsidTr="5956336B">
        <w:tc>
          <w:tcPr>
            <w:tcW w:w="2383" w:type="dxa"/>
          </w:tcPr>
          <w:p w14:paraId="51C343E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4B1009D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41568E0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093148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620407D5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 w:rsidR="00AE606A">
      <w:rPr>
        <w:rFonts w:ascii="Arial" w:hAnsi="Arial" w:cs="Arial"/>
        <w:i/>
        <w:iCs/>
        <w:sz w:val="20"/>
        <w:szCs w:val="20"/>
      </w:rPr>
      <w:t>8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A57A2"/>
    <w:multiLevelType w:val="hybridMultilevel"/>
    <w:tmpl w:val="5340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6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30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8"/>
  </w:num>
  <w:num w:numId="13" w16cid:durableId="2006399345">
    <w:abstractNumId w:val="32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1"/>
  </w:num>
  <w:num w:numId="18" w16cid:durableId="1844203879">
    <w:abstractNumId w:val="14"/>
  </w:num>
  <w:num w:numId="19" w16cid:durableId="673073384">
    <w:abstractNumId w:val="33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5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9"/>
  </w:num>
  <w:num w:numId="30" w16cid:durableId="2134789747">
    <w:abstractNumId w:val="20"/>
  </w:num>
  <w:num w:numId="31" w16cid:durableId="197864959">
    <w:abstractNumId w:val="11"/>
  </w:num>
  <w:num w:numId="32" w16cid:durableId="1037970687">
    <w:abstractNumId w:val="27"/>
  </w:num>
  <w:num w:numId="33" w16cid:durableId="1303190068">
    <w:abstractNumId w:val="26"/>
  </w:num>
  <w:num w:numId="34" w16cid:durableId="1597712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F16AB"/>
    <w:rsid w:val="00136D5F"/>
    <w:rsid w:val="0015406E"/>
    <w:rsid w:val="00155C74"/>
    <w:rsid w:val="00177F9A"/>
    <w:rsid w:val="001A7E01"/>
    <w:rsid w:val="001F4EC2"/>
    <w:rsid w:val="00206AC5"/>
    <w:rsid w:val="002102A1"/>
    <w:rsid w:val="00250032"/>
    <w:rsid w:val="0028103F"/>
    <w:rsid w:val="002C129B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1830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10F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5555E"/>
    <w:rsid w:val="00A61D19"/>
    <w:rsid w:val="00AD228F"/>
    <w:rsid w:val="00AE606A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55110"/>
    <w:rsid w:val="00C64A5F"/>
    <w:rsid w:val="00C705E4"/>
    <w:rsid w:val="00C7748A"/>
    <w:rsid w:val="00C83FFA"/>
    <w:rsid w:val="00CA327D"/>
    <w:rsid w:val="00CB15E7"/>
    <w:rsid w:val="00CC4E80"/>
    <w:rsid w:val="00CF1D9D"/>
    <w:rsid w:val="00CF37F3"/>
    <w:rsid w:val="00D122E2"/>
    <w:rsid w:val="00D30127"/>
    <w:rsid w:val="00D52687"/>
    <w:rsid w:val="00D63EAD"/>
    <w:rsid w:val="00D66654"/>
    <w:rsid w:val="00D7000B"/>
    <w:rsid w:val="00D82517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E385D"/>
    <w:rsid w:val="00EF1DCC"/>
    <w:rsid w:val="00F27E93"/>
    <w:rsid w:val="00F34324"/>
    <w:rsid w:val="00F72802"/>
    <w:rsid w:val="00F95130"/>
    <w:rsid w:val="00FF1CB0"/>
    <w:rsid w:val="00FF4B9A"/>
    <w:rsid w:val="00FF6D6C"/>
    <w:rsid w:val="5956336B"/>
    <w:rsid w:val="62D255AC"/>
    <w:rsid w:val="6C9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esaw.edu/academic-affairs/curriculum-instruction-assessment/academic-program-planning-development/committees/digital-learning-advisory-committee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B396DE38F440B8F67F185E3A3E60" ma:contentTypeVersion="3" ma:contentTypeDescription="Create a new document." ma:contentTypeScope="" ma:versionID="521af8de0f46ee975d8bd96142c67ba7">
  <xsd:schema xmlns:xsd="http://www.w3.org/2001/XMLSchema" xmlns:xs="http://www.w3.org/2001/XMLSchema" xmlns:p="http://schemas.microsoft.com/office/2006/metadata/properties" xmlns:ns2="c6d4b9c5-1841-446b-8caf-27ce11e55840" targetNamespace="http://schemas.microsoft.com/office/2006/metadata/properties" ma:root="true" ma:fieldsID="cb5fa20dfc0a0bb9fff7dcf57d3332c3" ns2:_="">
    <xsd:import namespace="c6d4b9c5-1841-446b-8caf-27ce11e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b9c5-1841-446b-8caf-27ce11e5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D9763-A183-4B9D-B66B-5A8063FE5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b9c5-1841-446b-8caf-27ce11e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6d4b9c5-1841-446b-8caf-27ce11e55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4</Characters>
  <Application>Microsoft Office Word</Application>
  <DocSecurity>0</DocSecurity>
  <Lines>15</Lines>
  <Paragraphs>4</Paragraphs>
  <ScaleCrop>false</ScaleCrop>
  <Company>Kennesaw State Universit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5-10-07T15:54:00Z</dcterms:created>
  <dcterms:modified xsi:type="dcterms:W3CDTF">2025-10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B396DE38F440B8F67F185E3A3E60</vt:lpwstr>
  </property>
</Properties>
</file>